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4B0BD15F">
                <wp:extent cx="628650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6A5EC603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01D3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060F1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9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F7CC5BD" w14:textId="6A5EC603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01D3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060F1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DF463E" w14:textId="77777777" w:rsidR="00201D31" w:rsidRPr="00EF302C" w:rsidRDefault="00201D31" w:rsidP="00201D31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A GENTILEZA É A CHAVE QUE ABRE A PORTA DO CORAÇÃO DO SEMELHANTE. QUEM COM TERNURA TOCA, JAMAIS SERÁ ESQUECIDO.</w:t>
      </w: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”</w:t>
      </w:r>
    </w:p>
    <w:p w14:paraId="0F16D65E" w14:textId="77777777" w:rsidR="00060F15" w:rsidRPr="00EF302C" w:rsidRDefault="00060F15" w:rsidP="00060F1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45D0FD77" w14:textId="77777777" w:rsidR="00201D31" w:rsidRPr="00580D2B" w:rsidRDefault="00201D31" w:rsidP="00201D31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 xml:space="preserve">1º passo: </w:t>
      </w:r>
      <w:r w:rsidRPr="00580D2B">
        <w:rPr>
          <w:color w:val="000000"/>
        </w:rPr>
        <w:t>Enviar a pós aula: Suplementar 4 – página 44, questões 1 e 2.</w:t>
      </w:r>
    </w:p>
    <w:p w14:paraId="7D9885B5" w14:textId="77777777" w:rsidR="00201D31" w:rsidRPr="00580D2B" w:rsidRDefault="00201D31" w:rsidP="00201D31">
      <w:pPr>
        <w:rPr>
          <w:rFonts w:ascii="Times New Roman" w:hAnsi="Times New Roman" w:cs="Times New Roman"/>
          <w:sz w:val="24"/>
          <w:szCs w:val="24"/>
        </w:rPr>
      </w:pPr>
    </w:p>
    <w:p w14:paraId="5F4E7BE5" w14:textId="77777777" w:rsidR="00201D31" w:rsidRPr="00580D2B" w:rsidRDefault="00201D31" w:rsidP="00201D31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 xml:space="preserve">2º passo: </w:t>
      </w:r>
      <w:r w:rsidRPr="00580D2B">
        <w:rPr>
          <w:color w:val="000000"/>
        </w:rPr>
        <w:t>Correção da pós aula: Suplementar 4 – página 44, questões 1 e 2.</w:t>
      </w:r>
    </w:p>
    <w:p w14:paraId="60F3E5DE" w14:textId="77777777" w:rsidR="00201D31" w:rsidRPr="00580D2B" w:rsidRDefault="00201D31" w:rsidP="00201D3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7C66226" w14:textId="77777777" w:rsidR="00201D31" w:rsidRPr="00580D2B" w:rsidRDefault="00201D31" w:rsidP="00201D31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 xml:space="preserve">3º passo: </w:t>
      </w:r>
      <w:r w:rsidRPr="00580D2B">
        <w:rPr>
          <w:color w:val="000000"/>
        </w:rPr>
        <w:t xml:space="preserve">Acessar o link para assistir a vídeo aula, sobre é muita água e a vida na Terra. </w:t>
      </w:r>
      <w:hyperlink r:id="rId9" w:history="1">
        <w:r w:rsidRPr="00580D2B">
          <w:rPr>
            <w:rStyle w:val="Hyperlink"/>
            <w:rFonts w:eastAsiaTheme="majorEastAsia"/>
            <w:color w:val="0563C1"/>
          </w:rPr>
          <w:t>https://www.youtube.com/watch?v=WLPu3XkJqK0&amp;feature=youtu.be</w:t>
        </w:r>
      </w:hyperlink>
      <w:r w:rsidRPr="00580D2B">
        <w:rPr>
          <w:color w:val="000000"/>
        </w:rPr>
        <w:t xml:space="preserve">   (Duração 11:53).</w:t>
      </w:r>
    </w:p>
    <w:p w14:paraId="60AFFFE1" w14:textId="77777777" w:rsidR="00201D31" w:rsidRPr="00580D2B" w:rsidRDefault="00201D31" w:rsidP="00201D31">
      <w:pPr>
        <w:rPr>
          <w:rFonts w:ascii="Times New Roman" w:hAnsi="Times New Roman" w:cs="Times New Roman"/>
          <w:sz w:val="24"/>
          <w:szCs w:val="24"/>
        </w:rPr>
      </w:pPr>
    </w:p>
    <w:p w14:paraId="5AF83DCB" w14:textId="77777777" w:rsidR="00201D31" w:rsidRPr="00580D2B" w:rsidRDefault="00201D31" w:rsidP="00201D31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 xml:space="preserve">4º passo: </w:t>
      </w:r>
      <w:r w:rsidRPr="00580D2B">
        <w:rPr>
          <w:color w:val="000000"/>
        </w:rPr>
        <w:t>Atividade de sala: SAS\Agora é com você – página 47, questões 1 e 2. SAS/Explore seus conhecimentos – página 61, questão 1.</w:t>
      </w:r>
    </w:p>
    <w:p w14:paraId="00677389" w14:textId="77777777" w:rsidR="00201D31" w:rsidRPr="00580D2B" w:rsidRDefault="00201D31" w:rsidP="00201D31">
      <w:pPr>
        <w:rPr>
          <w:rFonts w:ascii="Times New Roman" w:hAnsi="Times New Roman" w:cs="Times New Roman"/>
          <w:sz w:val="24"/>
          <w:szCs w:val="24"/>
        </w:rPr>
      </w:pPr>
    </w:p>
    <w:p w14:paraId="1BC7F9A2" w14:textId="77777777" w:rsidR="00201D31" w:rsidRPr="00580D2B" w:rsidRDefault="00201D31" w:rsidP="00201D31">
      <w:pPr>
        <w:pStyle w:val="NormalWeb"/>
        <w:spacing w:before="0" w:beforeAutospacing="0" w:after="160" w:afterAutospacing="0"/>
        <w:jc w:val="both"/>
      </w:pPr>
      <w:r w:rsidRPr="00580D2B">
        <w:rPr>
          <w:color w:val="000000"/>
        </w:rPr>
        <w:t>ESTAREI DISPONÍVEL NO WHATSAPP PARA TIRAR SUAS DÚVIDAS.  </w:t>
      </w:r>
    </w:p>
    <w:p w14:paraId="61C06B6E" w14:textId="77777777" w:rsidR="00201D31" w:rsidRPr="00580D2B" w:rsidRDefault="00201D31" w:rsidP="00201D31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 xml:space="preserve">5º passo: </w:t>
      </w:r>
      <w:r w:rsidRPr="00580D2B">
        <w:rPr>
          <w:color w:val="000000"/>
        </w:rPr>
        <w:t>Enviar para o responsável da sala.</w:t>
      </w:r>
    </w:p>
    <w:p w14:paraId="2DE6504D" w14:textId="77777777" w:rsidR="00201D31" w:rsidRPr="00580D2B" w:rsidRDefault="00201D31" w:rsidP="00201D31">
      <w:pPr>
        <w:rPr>
          <w:rFonts w:ascii="Times New Roman" w:hAnsi="Times New Roman" w:cs="Times New Roman"/>
          <w:sz w:val="24"/>
          <w:szCs w:val="24"/>
        </w:rPr>
      </w:pPr>
    </w:p>
    <w:p w14:paraId="77A35EAE" w14:textId="77777777" w:rsidR="00201D31" w:rsidRPr="00580D2B" w:rsidRDefault="00201D31" w:rsidP="00201D31">
      <w:pPr>
        <w:pStyle w:val="NormalWeb"/>
        <w:spacing w:before="0" w:beforeAutospacing="0" w:after="0" w:afterAutospacing="0"/>
        <w:jc w:val="both"/>
      </w:pPr>
      <w:r w:rsidRPr="00580D2B">
        <w:rPr>
          <w:b/>
          <w:bCs/>
          <w:color w:val="000000"/>
        </w:rPr>
        <w:t xml:space="preserve">6º passo: </w:t>
      </w:r>
      <w:r w:rsidRPr="00580D2B">
        <w:rPr>
          <w:color w:val="000000"/>
        </w:rPr>
        <w:t>Atividade pós aula:</w:t>
      </w:r>
      <w:r w:rsidRPr="00580D2B">
        <w:rPr>
          <w:b/>
          <w:bCs/>
          <w:color w:val="000000"/>
        </w:rPr>
        <w:t xml:space="preserve"> </w:t>
      </w:r>
      <w:r w:rsidRPr="00580D2B">
        <w:rPr>
          <w:color w:val="000000"/>
        </w:rPr>
        <w:t>SAS/Explore seus conhecimentos – páginas 63 e 64, questões 5 e 7.</w:t>
      </w:r>
    </w:p>
    <w:p w14:paraId="517428B4" w14:textId="77777777" w:rsidR="00201D31" w:rsidRPr="00580D2B" w:rsidRDefault="00201D31" w:rsidP="00201D3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04A6604" w14:textId="77777777" w:rsidR="00201D31" w:rsidRPr="00580D2B" w:rsidRDefault="00201D31" w:rsidP="00201D31">
      <w:pPr>
        <w:pStyle w:val="NormalWeb"/>
        <w:spacing w:before="0" w:beforeAutospacing="0" w:after="160" w:afterAutospacing="0"/>
        <w:jc w:val="both"/>
      </w:pPr>
      <w:r w:rsidRPr="00580D2B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580D2B">
        <w:rPr>
          <w:b/>
          <w:bCs/>
          <w:color w:val="000000"/>
        </w:rPr>
        <w:t>WhatsApp</w:t>
      </w:r>
      <w:proofErr w:type="spellEnd"/>
      <w:r w:rsidRPr="00580D2B">
        <w:rPr>
          <w:b/>
          <w:bCs/>
          <w:color w:val="000000"/>
        </w:rPr>
        <w:t>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 CARLOS ANJO</w:t>
      </w:r>
    </w:p>
    <w:p w14:paraId="506E3698" w14:textId="77777777" w:rsidR="00201D31" w:rsidRPr="00580D2B" w:rsidRDefault="00201D31" w:rsidP="00201D31">
      <w:pPr>
        <w:pStyle w:val="NormalWeb"/>
        <w:spacing w:before="0" w:beforeAutospacing="0" w:after="200" w:afterAutospacing="0"/>
      </w:pPr>
      <w:r w:rsidRPr="00580D2B">
        <w:rPr>
          <w:b/>
          <w:bCs/>
          <w:color w:val="000000"/>
        </w:rPr>
        <w:t>1º passo:</w:t>
      </w:r>
      <w:r w:rsidRPr="00580D2B">
        <w:rPr>
          <w:color w:val="000000"/>
        </w:rPr>
        <w:t xml:space="preserve"> Assistir ao vídeo sobre o exercício de áudio, *</w:t>
      </w:r>
      <w:proofErr w:type="spellStart"/>
      <w:r w:rsidRPr="00580D2B">
        <w:rPr>
          <w:b/>
          <w:bCs/>
          <w:color w:val="000000"/>
        </w:rPr>
        <w:t>water</w:t>
      </w:r>
      <w:proofErr w:type="spellEnd"/>
      <w:r w:rsidRPr="00580D2B">
        <w:rPr>
          <w:b/>
          <w:bCs/>
          <w:color w:val="000000"/>
        </w:rPr>
        <w:t>*</w:t>
      </w:r>
      <w:r w:rsidRPr="00580D2B">
        <w:rPr>
          <w:color w:val="000000"/>
        </w:rPr>
        <w:t>; </w:t>
      </w:r>
    </w:p>
    <w:p w14:paraId="2F313398" w14:textId="77777777" w:rsidR="00201D31" w:rsidRPr="00580D2B" w:rsidRDefault="00201D31" w:rsidP="00201D31">
      <w:pPr>
        <w:pStyle w:val="NormalWeb"/>
        <w:spacing w:before="0" w:beforeAutospacing="0" w:after="200" w:afterAutospacing="0"/>
        <w:ind w:firstLine="708"/>
      </w:pPr>
      <w:r w:rsidRPr="00580D2B">
        <w:rPr>
          <w:color w:val="000000"/>
        </w:rPr>
        <w:t xml:space="preserve">Link do vídeo: </w:t>
      </w:r>
      <w:hyperlink r:id="rId10" w:history="1">
        <w:r w:rsidRPr="00580D2B">
          <w:rPr>
            <w:rStyle w:val="Hyperlink"/>
            <w:rFonts w:eastAsiaTheme="majorEastAsia"/>
            <w:color w:val="0563C1"/>
          </w:rPr>
          <w:t>https://www.youtube.com/watch?v=LSqan1xmMpY</w:t>
        </w:r>
      </w:hyperlink>
      <w:r w:rsidRPr="00580D2B">
        <w:rPr>
          <w:color w:val="000000"/>
        </w:rPr>
        <w:t xml:space="preserve"> </w:t>
      </w:r>
      <w:r w:rsidRPr="00580D2B">
        <w:rPr>
          <w:color w:val="000000"/>
        </w:rPr>
        <w:br/>
      </w:r>
      <w:r w:rsidRPr="00580D2B">
        <w:rPr>
          <w:b/>
          <w:bCs/>
          <w:color w:val="000000"/>
        </w:rPr>
        <w:t>2º passo:</w:t>
      </w:r>
      <w:r w:rsidRPr="00580D2B">
        <w:rPr>
          <w:color w:val="000000"/>
        </w:rPr>
        <w:t xml:space="preserve"> Resolver as questões das páginas *</w:t>
      </w:r>
      <w:r w:rsidRPr="00580D2B">
        <w:rPr>
          <w:b/>
          <w:bCs/>
          <w:color w:val="000000"/>
        </w:rPr>
        <w:t>144 (</w:t>
      </w:r>
      <w:proofErr w:type="spellStart"/>
      <w:r w:rsidRPr="00580D2B">
        <w:rPr>
          <w:b/>
          <w:bCs/>
          <w:color w:val="000000"/>
        </w:rPr>
        <w:t>qts</w:t>
      </w:r>
      <w:proofErr w:type="spellEnd"/>
      <w:r w:rsidRPr="00580D2B">
        <w:rPr>
          <w:b/>
          <w:bCs/>
          <w:color w:val="000000"/>
        </w:rPr>
        <w:t>. 1 a 3), 145 (</w:t>
      </w:r>
      <w:proofErr w:type="spellStart"/>
      <w:r w:rsidRPr="00580D2B">
        <w:rPr>
          <w:b/>
          <w:bCs/>
          <w:color w:val="000000"/>
        </w:rPr>
        <w:t>qts</w:t>
      </w:r>
      <w:proofErr w:type="spellEnd"/>
      <w:r w:rsidRPr="00580D2B">
        <w:rPr>
          <w:b/>
          <w:bCs/>
          <w:color w:val="000000"/>
        </w:rPr>
        <w:t xml:space="preserve">. 1 e </w:t>
      </w:r>
      <w:proofErr w:type="gramStart"/>
      <w:r w:rsidRPr="00580D2B">
        <w:rPr>
          <w:b/>
          <w:bCs/>
          <w:color w:val="000000"/>
        </w:rPr>
        <w:t>2)*</w:t>
      </w:r>
      <w:proofErr w:type="gramEnd"/>
    </w:p>
    <w:p w14:paraId="0D9527E9" w14:textId="77777777" w:rsidR="00201D31" w:rsidRPr="00580D2B" w:rsidRDefault="00201D31" w:rsidP="00201D31">
      <w:pPr>
        <w:pStyle w:val="NormalWeb"/>
        <w:spacing w:before="0" w:beforeAutospacing="0" w:after="200" w:afterAutospacing="0"/>
      </w:pPr>
      <w:r w:rsidRPr="00580D2B">
        <w:rPr>
          <w:b/>
          <w:bCs/>
          <w:color w:val="000000"/>
        </w:rPr>
        <w:t>3º passo:</w:t>
      </w:r>
      <w:r w:rsidRPr="00580D2B">
        <w:rPr>
          <w:color w:val="000000"/>
        </w:rPr>
        <w:t xml:space="preserve"> Acompanhar instruções do professor, correção e tirar dúvidas;</w:t>
      </w:r>
    </w:p>
    <w:p w14:paraId="2E28D962" w14:textId="77777777" w:rsidR="00201D31" w:rsidRPr="00580D2B" w:rsidRDefault="00201D31" w:rsidP="00201D31">
      <w:pPr>
        <w:pStyle w:val="NormalWeb"/>
        <w:spacing w:before="0" w:beforeAutospacing="0" w:after="0" w:afterAutospacing="0"/>
      </w:pPr>
      <w:r w:rsidRPr="00580D2B">
        <w:rPr>
          <w:b/>
          <w:bCs/>
          <w:color w:val="000000"/>
        </w:rPr>
        <w:t>4º passo:</w:t>
      </w:r>
      <w:r w:rsidRPr="00580D2B">
        <w:rPr>
          <w:color w:val="000000"/>
        </w:rPr>
        <w:t xml:space="preserve"> Enviar a foto da atividade de classe corrigida para a coordenação:</w:t>
      </w:r>
    </w:p>
    <w:p w14:paraId="70283FDE" w14:textId="77777777" w:rsidR="00201D31" w:rsidRPr="00580D2B" w:rsidRDefault="00201D31" w:rsidP="00201D3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0D2B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Pr="00580D2B">
        <w:rPr>
          <w:rFonts w:ascii="Times New Roman" w:hAnsi="Times New Roman" w:cs="Times New Roman"/>
          <w:color w:val="000000"/>
          <w:sz w:val="24"/>
          <w:szCs w:val="24"/>
        </w:rPr>
        <w:t>      Páginas *</w:t>
      </w:r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4 (</w:t>
      </w:r>
      <w:proofErr w:type="spellStart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 a 3), 145 (</w:t>
      </w:r>
      <w:proofErr w:type="spellStart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ts</w:t>
      </w:r>
      <w:proofErr w:type="spellEnd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 e </w:t>
      </w:r>
      <w:proofErr w:type="gramStart"/>
      <w:r w:rsidRPr="00580D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*</w:t>
      </w:r>
      <w:proofErr w:type="gramEnd"/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5974CEA6" w:rsidR="00D570DE" w:rsidRDefault="002C61F6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0EAF0F6C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2C61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2C61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140C5FCC" w14:textId="77777777" w:rsidR="00201D31" w:rsidRPr="00FE5363" w:rsidRDefault="00201D31" w:rsidP="00201D31">
      <w:pPr>
        <w:pStyle w:val="NormalWeb"/>
        <w:spacing w:before="0" w:beforeAutospacing="0" w:after="0" w:afterAutospacing="0"/>
      </w:pPr>
      <w:r w:rsidRPr="00FE5363">
        <w:rPr>
          <w:b/>
          <w:bCs/>
          <w:color w:val="000000"/>
        </w:rPr>
        <w:t xml:space="preserve">1º passo: </w:t>
      </w:r>
      <w:r w:rsidRPr="00FE5363">
        <w:rPr>
          <w:color w:val="000000"/>
        </w:rPr>
        <w:t>Faça a leitura das páginas 35 a 38 (SAS 4), e grife o que julgar importante.</w:t>
      </w:r>
    </w:p>
    <w:p w14:paraId="39C3CC08" w14:textId="77777777" w:rsidR="00201D31" w:rsidRPr="00FE5363" w:rsidRDefault="00201D31" w:rsidP="00201D31">
      <w:pPr>
        <w:rPr>
          <w:rFonts w:ascii="Times New Roman" w:hAnsi="Times New Roman" w:cs="Times New Roman"/>
          <w:sz w:val="24"/>
          <w:szCs w:val="24"/>
        </w:rPr>
      </w:pPr>
    </w:p>
    <w:p w14:paraId="27772E38" w14:textId="77777777" w:rsidR="00201D31" w:rsidRPr="00FE5363" w:rsidRDefault="00201D31" w:rsidP="00201D31">
      <w:pPr>
        <w:pStyle w:val="NormalWeb"/>
        <w:spacing w:before="0" w:beforeAutospacing="0" w:after="0" w:afterAutospacing="0"/>
        <w:jc w:val="both"/>
      </w:pPr>
      <w:r w:rsidRPr="00FE5363">
        <w:rPr>
          <w:b/>
          <w:bCs/>
          <w:color w:val="000000"/>
        </w:rPr>
        <w:t>2º passo:</w:t>
      </w:r>
      <w:r w:rsidRPr="00FE5363">
        <w:rPr>
          <w:color w:val="000000"/>
        </w:rPr>
        <w:t xml:space="preserve"> Assista ao vídeo a seguir sobre a importância do transporte rodoviário no Brasil.</w:t>
      </w:r>
    </w:p>
    <w:p w14:paraId="2234CF9F" w14:textId="77777777" w:rsidR="00201D31" w:rsidRPr="00FE5363" w:rsidRDefault="00201D31" w:rsidP="00201D31">
      <w:pPr>
        <w:pStyle w:val="NormalWeb"/>
        <w:spacing w:before="0" w:beforeAutospacing="0" w:after="0" w:afterAutospacing="0"/>
        <w:jc w:val="both"/>
      </w:pPr>
      <w:hyperlink r:id="rId11" w:history="1">
        <w:r w:rsidRPr="00FE5363">
          <w:rPr>
            <w:rStyle w:val="Hyperlink"/>
            <w:rFonts w:eastAsiaTheme="majorEastAsia"/>
          </w:rPr>
          <w:t>https://www.youtube.com/watch?v=H9Bvr7Zkw7k</w:t>
        </w:r>
      </w:hyperlink>
    </w:p>
    <w:p w14:paraId="5F0DBFDB" w14:textId="77777777" w:rsidR="00201D31" w:rsidRPr="00FE5363" w:rsidRDefault="00201D31" w:rsidP="00201D31">
      <w:pPr>
        <w:rPr>
          <w:rFonts w:ascii="Times New Roman" w:hAnsi="Times New Roman" w:cs="Times New Roman"/>
          <w:sz w:val="24"/>
          <w:szCs w:val="24"/>
        </w:rPr>
      </w:pPr>
    </w:p>
    <w:p w14:paraId="2D861E22" w14:textId="77777777" w:rsidR="00201D31" w:rsidRPr="00FE5363" w:rsidRDefault="00201D31" w:rsidP="00201D31">
      <w:pPr>
        <w:pStyle w:val="NormalWeb"/>
        <w:spacing w:before="0" w:beforeAutospacing="0" w:after="0" w:afterAutospacing="0"/>
        <w:jc w:val="both"/>
      </w:pPr>
      <w:r w:rsidRPr="00FE5363">
        <w:rPr>
          <w:b/>
          <w:bCs/>
          <w:color w:val="000000"/>
        </w:rPr>
        <w:t xml:space="preserve">3º passo: </w:t>
      </w:r>
      <w:r w:rsidRPr="00FE5363">
        <w:rPr>
          <w:color w:val="000000"/>
        </w:rPr>
        <w:t>Faça a atividade: </w:t>
      </w:r>
    </w:p>
    <w:p w14:paraId="0D3ED592" w14:textId="77777777" w:rsidR="00201D31" w:rsidRPr="00FE5363" w:rsidRDefault="00201D31" w:rsidP="00201D31">
      <w:pPr>
        <w:pStyle w:val="NormalWeb"/>
        <w:spacing w:before="0" w:beforeAutospacing="0" w:after="0" w:afterAutospacing="0"/>
        <w:jc w:val="both"/>
      </w:pPr>
      <w:r w:rsidRPr="00FE5363">
        <w:rPr>
          <w:color w:val="000000"/>
        </w:rPr>
        <w:t>(SAS 4) Pág.: 35 Quest. 01, 02 e 03 (Conexão Brasil)</w:t>
      </w:r>
    </w:p>
    <w:p w14:paraId="3E940600" w14:textId="77777777" w:rsidR="00201D31" w:rsidRPr="00FE5363" w:rsidRDefault="00201D31" w:rsidP="00201D31">
      <w:pPr>
        <w:rPr>
          <w:rFonts w:ascii="Times New Roman" w:hAnsi="Times New Roman" w:cs="Times New Roman"/>
          <w:sz w:val="24"/>
          <w:szCs w:val="24"/>
        </w:rPr>
      </w:pPr>
    </w:p>
    <w:p w14:paraId="4FB6FE2C" w14:textId="77777777" w:rsidR="00201D31" w:rsidRPr="00FE5363" w:rsidRDefault="00201D31" w:rsidP="00201D31">
      <w:pPr>
        <w:pStyle w:val="NormalWeb"/>
        <w:spacing w:before="0" w:beforeAutospacing="0" w:after="0" w:afterAutospacing="0"/>
        <w:jc w:val="both"/>
      </w:pPr>
      <w:r w:rsidRPr="00FE5363">
        <w:rPr>
          <w:b/>
          <w:bCs/>
          <w:color w:val="000000"/>
        </w:rPr>
        <w:t xml:space="preserve">4º passo: </w:t>
      </w:r>
      <w:r w:rsidRPr="00FE5363">
        <w:rPr>
          <w:color w:val="000000"/>
        </w:rPr>
        <w:t>Faça a correção</w:t>
      </w:r>
    </w:p>
    <w:p w14:paraId="3A41C576" w14:textId="77777777" w:rsidR="00201D31" w:rsidRPr="00FE5363" w:rsidRDefault="00201D31" w:rsidP="00201D31">
      <w:pPr>
        <w:pStyle w:val="NormalWeb"/>
        <w:spacing w:before="0" w:beforeAutospacing="0" w:after="0" w:afterAutospacing="0"/>
        <w:jc w:val="both"/>
      </w:pPr>
      <w:r w:rsidRPr="00FE5363">
        <w:rPr>
          <w:color w:val="000000"/>
        </w:rPr>
        <w:t>- A correção será disponibilizada no grupo da turma.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36630890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2C61F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2D6C484E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 </w:t>
      </w:r>
    </w:p>
    <w:p w14:paraId="2E1E9448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S 4, pág. 57 (q. 4 e 5).</w:t>
      </w:r>
    </w:p>
    <w:p w14:paraId="662B4D9E" w14:textId="77777777" w:rsidR="002C61F6" w:rsidRDefault="002C61F6" w:rsidP="002C61F6"/>
    <w:p w14:paraId="264DA0D5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B1FDD94" w14:textId="77777777" w:rsidR="002C61F6" w:rsidRDefault="002C61F6" w:rsidP="002C61F6"/>
    <w:p w14:paraId="60843435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AD3ACFF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  <w:b/>
            <w:bCs/>
          </w:rPr>
          <w:t>https://drive.google.com/file/d/1gaHMKwO1z24vuFaYEs_1FS_rO3GyGau8/view?usp=sharing</w:t>
        </w:r>
      </w:hyperlink>
    </w:p>
    <w:p w14:paraId="35A08103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b/>
          <w:bCs/>
          <w:color w:val="000000"/>
        </w:rPr>
        <w:tab/>
      </w:r>
    </w:p>
    <w:p w14:paraId="698229C7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48 (q.8 e </w:t>
      </w:r>
      <w:proofErr w:type="gramStart"/>
      <w:r>
        <w:rPr>
          <w:color w:val="000000"/>
        </w:rPr>
        <w:t>9 )</w:t>
      </w:r>
      <w:proofErr w:type="gramEnd"/>
      <w:r>
        <w:rPr>
          <w:color w:val="000000"/>
        </w:rPr>
        <w:t> </w:t>
      </w:r>
    </w:p>
    <w:p w14:paraId="4189A164" w14:textId="77777777" w:rsidR="002C61F6" w:rsidRDefault="002C61F6" w:rsidP="002C61F6"/>
    <w:p w14:paraId="58015AF5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470B5CD8" w14:textId="77777777" w:rsidR="002C61F6" w:rsidRDefault="002C61F6" w:rsidP="002C61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o livro SAS 4, pág. 47 e 48 (q.5,7,8 e </w:t>
      </w:r>
      <w:proofErr w:type="gramStart"/>
      <w:r>
        <w:rPr>
          <w:color w:val="000000"/>
        </w:rPr>
        <w:t>9 )</w:t>
      </w:r>
      <w:proofErr w:type="gramEnd"/>
      <w:r>
        <w:rPr>
          <w:color w:val="000000"/>
        </w:rPr>
        <w:t> </w:t>
      </w:r>
    </w:p>
    <w:p w14:paraId="19F59D44" w14:textId="77777777" w:rsidR="002C61F6" w:rsidRDefault="002C61F6" w:rsidP="002C61F6"/>
    <w:p w14:paraId="514F0761" w14:textId="77777777" w:rsidR="002C61F6" w:rsidRDefault="002C61F6" w:rsidP="002C61F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</w:t>
      </w:r>
    </w:p>
    <w:p w14:paraId="7E9F0886" w14:textId="5FDAEED3" w:rsidR="002C61F6" w:rsidRDefault="002C61F6" w:rsidP="002C61F6">
      <w:pPr>
        <w:pStyle w:val="NormalWeb"/>
        <w:spacing w:before="0" w:beforeAutospacing="0" w:after="0" w:afterAutospacing="0"/>
        <w:jc w:val="both"/>
      </w:pPr>
      <w:bookmarkStart w:id="0" w:name="_GoBack"/>
      <w:bookmarkEnd w:id="0"/>
      <w:r>
        <w:rPr>
          <w:color w:val="000000"/>
        </w:rPr>
        <w:t>.</w:t>
      </w:r>
    </w:p>
    <w:p w14:paraId="083AAC1A" w14:textId="2B6EB629" w:rsidR="00060F15" w:rsidRDefault="002C61F6" w:rsidP="002C61F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Responder no livro SAS 4, pág. 47 (q. 3 e </w:t>
      </w:r>
      <w:proofErr w:type="gramStart"/>
      <w:r>
        <w:rPr>
          <w:color w:val="000000"/>
        </w:rPr>
        <w:t>4 )</w:t>
      </w:r>
      <w:proofErr w:type="gramEnd"/>
    </w:p>
    <w:p w14:paraId="4DE90F87" w14:textId="77777777" w:rsidR="00060F15" w:rsidRDefault="00060F15" w:rsidP="00060F1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C2EB2BD" w14:textId="5A1E2B46" w:rsidR="00060F15" w:rsidRPr="00060F15" w:rsidRDefault="00D570DE" w:rsidP="00060F1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4BC0C6DD" w14:textId="5CFD4AE2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(9.9274-3469)</w:t>
      </w:r>
    </w:p>
    <w:p w14:paraId="526F05B4" w14:textId="77777777" w:rsidR="00060F15" w:rsidRDefault="00060F15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2DEFF" w14:textId="77777777" w:rsidR="00BE5C23" w:rsidRDefault="00BE5C23" w:rsidP="008C503D">
      <w:pPr>
        <w:spacing w:after="0" w:line="240" w:lineRule="auto"/>
      </w:pPr>
      <w:r>
        <w:separator/>
      </w:r>
    </w:p>
  </w:endnote>
  <w:endnote w:type="continuationSeparator" w:id="0">
    <w:p w14:paraId="0C3CA9EB" w14:textId="77777777" w:rsidR="00BE5C23" w:rsidRDefault="00BE5C23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B79A5" w14:textId="77777777" w:rsidR="00BE5C23" w:rsidRDefault="00BE5C23" w:rsidP="008C503D">
      <w:pPr>
        <w:spacing w:after="0" w:line="240" w:lineRule="auto"/>
      </w:pPr>
      <w:r>
        <w:separator/>
      </w:r>
    </w:p>
  </w:footnote>
  <w:footnote w:type="continuationSeparator" w:id="0">
    <w:p w14:paraId="18E73181" w14:textId="77777777" w:rsidR="00BE5C23" w:rsidRDefault="00BE5C23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BE5C23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BE5C23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BE5C23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82C4D"/>
    <w:rsid w:val="000E0317"/>
    <w:rsid w:val="001131E2"/>
    <w:rsid w:val="00196F68"/>
    <w:rsid w:val="001A45C4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4E33"/>
    <w:rsid w:val="003254F7"/>
    <w:rsid w:val="00336529"/>
    <w:rsid w:val="003369E2"/>
    <w:rsid w:val="00345F23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20463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86840"/>
    <w:rsid w:val="008B086A"/>
    <w:rsid w:val="008C503D"/>
    <w:rsid w:val="008D009F"/>
    <w:rsid w:val="008F3F6E"/>
    <w:rsid w:val="00957536"/>
    <w:rsid w:val="00986F9C"/>
    <w:rsid w:val="00993A45"/>
    <w:rsid w:val="009D104C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E5C23"/>
    <w:rsid w:val="00BF07E9"/>
    <w:rsid w:val="00C06602"/>
    <w:rsid w:val="00C154B2"/>
    <w:rsid w:val="00C5429E"/>
    <w:rsid w:val="00C8177F"/>
    <w:rsid w:val="00C85A81"/>
    <w:rsid w:val="00D15721"/>
    <w:rsid w:val="00D256B9"/>
    <w:rsid w:val="00D32ADE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aHMKwO1z24vuFaYEs_1FS_rO3GyGau8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9Bvr7Zkw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LSqan1xmMp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LPu3XkJqK0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104A-0F41-4884-AE69-112AF2E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11-09T19:50:00Z</dcterms:modified>
</cp:coreProperties>
</file>